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bookmarkStart w:id="0" w:name="_GoBack"/>
      <w:bookmarkEnd w:id="0"/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为   火   半   乎   羊   之   文   永   衣   京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六   贝   办   页   亦   干   天   云   亏   示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一   七   丁   工   万   下   牛   升   车   平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年   森   林   朵   壮   将   犄   化   优   份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做   几   久   发   令   床   村   衬   科   秩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福   足   近   远   是   起   丈   水   贪   命   </w:t>
      </w:r>
    </w:p>
    <w:p w:rsid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念   仓   认   次   来   轮   写   皮   买   虎   </w:t>
      </w:r>
    </w:p>
    <w:p w:rsidR="00DC3931" w:rsidRPr="00DC3931" w:rsidRDefault="00DC3931" w:rsidP="00DC3931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                                            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家   小   寸   呀   事   诗   戈   成   我   或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武   必   志   忍   密   蜜   已   也   仓   乱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毯   刀   内   向   尚   高   飞   风   凤   凰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飓   乃   仍   孕   秀   杨   与   马   乌   鸟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焉   口   书   目   田   回   凶   巨   击   医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画   么   私   矣   参   姆   设   没   沿   般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船   计   订   许   词   诲   及   吸   圾   级   </w:t>
      </w:r>
    </w:p>
    <w:p w:rsid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汲   心   证   忘   思   举   斗   尽   佟   雨   </w:t>
      </w:r>
    </w:p>
    <w:p w:rsidR="00DC3931" w:rsidRPr="009A78A2" w:rsidRDefault="00DC3931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                                            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烬   点   羔   黑   焦   照   元   夫   井   仁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完   丰   样   祥   峰   着   则   刘   利   别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剖   训   册   刑   洲   顺   往   彻   物   待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得   形   彤   诊   须   趁   讨   导   寻   时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寿   奚   素   紧   累   勺   约   的   钓   豹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托   抄   牡   轩   牲   古   老   考   克   者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冈   双   麦   难   夏   玉   全   任   坐   环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匀   状   羽   脊   雪   兆   俏   请   萌   翁   </w:t>
      </w:r>
    </w:p>
    <w:p w:rsid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走   促   徒   赴   疑   卉   直   表   卖   南   </w:t>
      </w:r>
    </w:p>
    <w:p w:rsidR="00DC3931" w:rsidRPr="00DC3931" w:rsidRDefault="00DC3931" w:rsidP="00DC3931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                                            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华   毕   卑   单   阜   叫   吓   呗   哈   咬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只   号   呈   呆   员   名   否   告   咨   旷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旺   映   晒   晚   旯   旱   昆   显   星   旨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昏   智   普   暂   屹   屿   岭   峡   峙   岁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岂   婴   儿   岑   岸   岔   岳   岱   峦   密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朽   杈   杨   极   板   杏   李   杰   杳   查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杂   杀   染   柔   柴   地   坏   块   均   坦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去   寺   圭   亦   袁   至   尘   坚   垄   垦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肌   肠   服   胜   脑   肯   肾   育   背   胃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奶   她   妈   妙   姚   妄   妥   妻   姿   姜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站   竣   辣   端   竭   妾   亲   竟   章   童   </w:t>
      </w:r>
    </w:p>
    <w:p w:rsid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夺   夸   奔   奈   奢   奖   契   奕   奘   奥   </w:t>
      </w:r>
    </w:p>
    <w:p w:rsidR="00DC3931" w:rsidRPr="00DC3931" w:rsidRDefault="00DC3931" w:rsidP="00DC3931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                                            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驯   驰   驴   驸   验   驽   驾   骂   骜   骞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冯   冰   冷   冽   净   汉   汛   汽   沙   河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记   让   诉   话   说   们   仗   伟   住   依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行   彷   很   律   循   纠   纽   纲   练   给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忙   怀   忧   性   怕   账   帏   帕   帜   帷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扩   拒   拆   括   挺   牦   牧   牺   特   犊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轨   软   转   较   辆   社   祀   神   祖   祸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私   秋   租   移   税   籽   粒   粗   粘   粮   </w:t>
      </w:r>
    </w:p>
    <w:p w:rsid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巧   功   巩   攻   项   玛   玩   玲   珠   球   </w:t>
      </w:r>
    </w:p>
    <w:p w:rsidR="00DC3931" w:rsidRPr="009A78A2" w:rsidRDefault="00DC3931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                                            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阮   阳   阵   阿   限   邓   邪   邦   郎   郁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印   即   却   卸   卿   冬   务   各   条   备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齐   吝   斋   紊   爷   爸   斧   釜   爹   军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农   冠   冤   冥   它   宝   定   宜   宵   穷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完   空   穿   窃   收   放   政   敌   救   欧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欣   款   欺   歇   顶   顷   顿   颊   频   历   </w:t>
      </w:r>
    </w:p>
    <w:p w:rsid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厌   厕   厚   原   庆   庐   底   庙   度   启   </w:t>
      </w:r>
    </w:p>
    <w:p w:rsidR="00DC3931" w:rsidRPr="00DC3931" w:rsidRDefault="00DC3931" w:rsidP="00DC3931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                                            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房   肩   扁   扇   公   分   兮   坌   贫   今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企   余   舍   俞   延   廷   建   庭   键   边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返   迎   迫   逃   是   发   此   江   杰   流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当   尚   西   秀   乃   泊   拟   以   春   座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笔   题   守   寸   言   五   问   其   意   书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果   小   然   生   本   华   王   是   关   表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香   合   展   以   每   逐   前   具   县   的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皈   皎   购   败   贩   贴   贿   疼   疙   疯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病   瘩   节   草   茄   花   蚁   虾   蜿   蛇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歹   列   歼   殆   殊   殚   负   免   兔   龟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争   狈   犯   狐   狸   狒   因   囚   园   圈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放   施   旅   栏   伐   戈   戒   截   成   鞋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靳   靴   弓   强   弦   引   弘   弗   虑   虎   </w:t>
      </w:r>
    </w:p>
    <w:p w:rsid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虚   虏   灯   炊   灿   者   老   考   列   到   </w:t>
      </w:r>
    </w:p>
    <w:p w:rsidR="00DC3931" w:rsidRPr="00DC3931" w:rsidRDefault="00DC3931" w:rsidP="00DC3931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                                            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刮   创   笔   笑   笛   笙   鸟   鸡   鸠   鸦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鸭   匹   区   匠   匪   思   志   怨   恶   西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要   贾   栗   票   对   双   取   叔   叙   赴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起   越   超   孟   盅   盎   杉   彩   形   尚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常   光   肖   状   壮   将   妆   目   盼   眨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眯   羊   羚   群   咩   矩   短   矩   矮   矫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氘   氲   氛   氧   氨   闲   间   闯   们   子   </w:t>
      </w:r>
    </w:p>
    <w:p w:rsid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孔   孙   孤   孩   研   砌   砂   砾   衣   袈   </w:t>
      </w:r>
    </w:p>
    <w:p w:rsidR="00DC3931" w:rsidRPr="009A78A2" w:rsidRDefault="00DC3931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                                            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袭   袋   采   受   爱   同   冈   网   罗   罢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罪   饮   饲   饺   饼   更   片   友   头   丐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习   厂   可   夕   少   弓   方   长   母   失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专   术   舟   史   爪   氏   个   里   串   立   </w:t>
      </w:r>
    </w:p>
    <w:p w:rsid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业   两   大   本   又   土   不   中   三   二   </w:t>
      </w:r>
    </w:p>
    <w:p w:rsidR="00DC3931" w:rsidRPr="00DC3931" w:rsidRDefault="00DC3931" w:rsidP="00DC3931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                                            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人   入   八   函   千   卡   女   山   川   木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禾   互   士   王   由   甲   申   夹   甘   爽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于   曲   央   乘   亚   肉   未   末   义   束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面   承   巴   无   丸   乙   九   己   气   先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尤   瓦   了   手   子   午   开   牙   韦   斤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朱   求   州   身   正   白   自   看   五   才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生   止   世   血   上   石   反   在   右   左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栽   希   雁   灰   君   龙   雀   载   布   羞   </w:t>
      </w:r>
    </w:p>
    <w:p w:rsid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包   尾   屈   尺   民   居   局   展   眉   层   </w:t>
      </w:r>
    </w:p>
    <w:p w:rsidR="00DC3931" w:rsidRPr="00DC3931" w:rsidRDefault="00DC3931" w:rsidP="00DC3931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                                            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屉   屏   尼   届   店   鹿   瘦   席   虚   庄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康   鹰   库   唐   府   庞   磨   麻   应   廉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廊   疲   瘸   痕   症   疾   疗   压   质   盾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厢   厦   危   虏   后   丑   句   刁   力   岛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司   勾   甸   匆   戴   截   戒   式   裁   过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连   递   逢   辽   避   逝   逛   遐   适   迪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逼   运   追   逗   遥   遮   还   速   迷   途   </w:t>
      </w:r>
    </w:p>
    <w:p w:rsid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述   进   透   选   迟   达   迈   迅   遍   遇   </w:t>
      </w:r>
    </w:p>
    <w:p w:rsidR="00DC3931" w:rsidRPr="00DC3931" w:rsidRDefault="00DC3931" w:rsidP="00DC3931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                                            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迹   退   通   遗   逐   爬   处   题   翅   翘   </w:t>
      </w:r>
    </w:p>
    <w:p w:rsidR="009A78A2" w:rsidRPr="009A78A2" w:rsidRDefault="009A78A2" w:rsidP="009A78A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匙   赶   赵   趣   日   四   皿   固   国   团   </w:t>
      </w:r>
    </w:p>
    <w:p w:rsidR="00DC3931" w:rsidRDefault="009A78A2" w:rsidP="00DC3931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9A78A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困   圆   围   图   闪   闭   闻   闷   阑   阅</w:t>
      </w:r>
      <w:r w:rsidR="00DC3931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DC3931" w:rsidRDefault="00DC3931" w:rsidP="00DC3931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C3931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闹   阔   问   用   同   凡   月   网   周   丹</w:t>
      </w:r>
      <w: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4723BC" w:rsidRPr="00DC3931" w:rsidRDefault="00DC3931" w:rsidP="00DC3931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C3931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臣   匣   </w:t>
      </w:r>
    </w:p>
    <w:sectPr w:rsidR="004723BC" w:rsidRPr="00DC3931" w:rsidSect="00C633F8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8D0" w:rsidRDefault="007258D0" w:rsidP="00C633F8">
      <w:r>
        <w:separator/>
      </w:r>
    </w:p>
  </w:endnote>
  <w:endnote w:type="continuationSeparator" w:id="0">
    <w:p w:rsidR="007258D0" w:rsidRDefault="007258D0" w:rsidP="00C6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绿木屐JXP行楷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8D0" w:rsidRDefault="007258D0" w:rsidP="00C633F8">
      <w:r>
        <w:separator/>
      </w:r>
    </w:p>
  </w:footnote>
  <w:footnote w:type="continuationSeparator" w:id="0">
    <w:p w:rsidR="007258D0" w:rsidRDefault="007258D0" w:rsidP="00C63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51A" w:rsidRDefault="0036251A" w:rsidP="00C633F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51A" w:rsidRDefault="0036251A" w:rsidP="00C633F8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HorizontalSpacing w:val="106"/>
  <w:drawingGridVerticalSpacing w:val="317"/>
  <w:displayHorizontalDrawingGridEvery w:val="0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CF"/>
    <w:rsid w:val="000373BD"/>
    <w:rsid w:val="00056081"/>
    <w:rsid w:val="00056D1F"/>
    <w:rsid w:val="0006616D"/>
    <w:rsid w:val="0006788C"/>
    <w:rsid w:val="0008097C"/>
    <w:rsid w:val="00083EC2"/>
    <w:rsid w:val="00084EA4"/>
    <w:rsid w:val="000A3318"/>
    <w:rsid w:val="000A36F1"/>
    <w:rsid w:val="000A5DDF"/>
    <w:rsid w:val="000A6605"/>
    <w:rsid w:val="000B1FE8"/>
    <w:rsid w:val="000B4877"/>
    <w:rsid w:val="000C0115"/>
    <w:rsid w:val="000C0FDA"/>
    <w:rsid w:val="000D4865"/>
    <w:rsid w:val="000E369C"/>
    <w:rsid w:val="000F0A68"/>
    <w:rsid w:val="00100A6D"/>
    <w:rsid w:val="00105AFA"/>
    <w:rsid w:val="00106913"/>
    <w:rsid w:val="001106A6"/>
    <w:rsid w:val="00111F33"/>
    <w:rsid w:val="001366E0"/>
    <w:rsid w:val="00140199"/>
    <w:rsid w:val="00161227"/>
    <w:rsid w:val="00163B01"/>
    <w:rsid w:val="00171CDA"/>
    <w:rsid w:val="00187ECE"/>
    <w:rsid w:val="001A04FE"/>
    <w:rsid w:val="001A662F"/>
    <w:rsid w:val="001B1A99"/>
    <w:rsid w:val="001C0DD8"/>
    <w:rsid w:val="001C2AEC"/>
    <w:rsid w:val="001D06E4"/>
    <w:rsid w:val="001D7A5C"/>
    <w:rsid w:val="001F77F7"/>
    <w:rsid w:val="00211B73"/>
    <w:rsid w:val="00217752"/>
    <w:rsid w:val="00227747"/>
    <w:rsid w:val="00230A8E"/>
    <w:rsid w:val="002420FF"/>
    <w:rsid w:val="002446BB"/>
    <w:rsid w:val="00263129"/>
    <w:rsid w:val="0027476E"/>
    <w:rsid w:val="00274CCF"/>
    <w:rsid w:val="002866B9"/>
    <w:rsid w:val="00295C1F"/>
    <w:rsid w:val="002A646F"/>
    <w:rsid w:val="002A79E5"/>
    <w:rsid w:val="002E4194"/>
    <w:rsid w:val="002E5ADC"/>
    <w:rsid w:val="002F26A2"/>
    <w:rsid w:val="002F4F7E"/>
    <w:rsid w:val="00303957"/>
    <w:rsid w:val="003041E9"/>
    <w:rsid w:val="0031152C"/>
    <w:rsid w:val="0036251A"/>
    <w:rsid w:val="00365D73"/>
    <w:rsid w:val="003768C0"/>
    <w:rsid w:val="003932B9"/>
    <w:rsid w:val="00397EB5"/>
    <w:rsid w:val="003A25D7"/>
    <w:rsid w:val="003A2A92"/>
    <w:rsid w:val="003C0DB9"/>
    <w:rsid w:val="003C24E2"/>
    <w:rsid w:val="003E0182"/>
    <w:rsid w:val="003F3548"/>
    <w:rsid w:val="00400561"/>
    <w:rsid w:val="00402B38"/>
    <w:rsid w:val="004052C4"/>
    <w:rsid w:val="0041056C"/>
    <w:rsid w:val="00424EA5"/>
    <w:rsid w:val="0043089F"/>
    <w:rsid w:val="00432B1E"/>
    <w:rsid w:val="0044338F"/>
    <w:rsid w:val="004539FB"/>
    <w:rsid w:val="00464449"/>
    <w:rsid w:val="00470F5E"/>
    <w:rsid w:val="00471F44"/>
    <w:rsid w:val="004723BC"/>
    <w:rsid w:val="00483BC3"/>
    <w:rsid w:val="00487B22"/>
    <w:rsid w:val="004955F2"/>
    <w:rsid w:val="004D39A8"/>
    <w:rsid w:val="004E648B"/>
    <w:rsid w:val="004E72BA"/>
    <w:rsid w:val="004E7ECB"/>
    <w:rsid w:val="004F2367"/>
    <w:rsid w:val="004F548F"/>
    <w:rsid w:val="004F6B65"/>
    <w:rsid w:val="004F6CE1"/>
    <w:rsid w:val="00501544"/>
    <w:rsid w:val="005048AD"/>
    <w:rsid w:val="005049CC"/>
    <w:rsid w:val="005131CF"/>
    <w:rsid w:val="005143B5"/>
    <w:rsid w:val="00526E1C"/>
    <w:rsid w:val="00530DCA"/>
    <w:rsid w:val="00544023"/>
    <w:rsid w:val="00552416"/>
    <w:rsid w:val="0055734D"/>
    <w:rsid w:val="00562310"/>
    <w:rsid w:val="005920CB"/>
    <w:rsid w:val="00594F26"/>
    <w:rsid w:val="0059520D"/>
    <w:rsid w:val="0059523A"/>
    <w:rsid w:val="005A146F"/>
    <w:rsid w:val="005A374D"/>
    <w:rsid w:val="005B5E79"/>
    <w:rsid w:val="005D78CA"/>
    <w:rsid w:val="005E191A"/>
    <w:rsid w:val="005F012F"/>
    <w:rsid w:val="006113BC"/>
    <w:rsid w:val="00645285"/>
    <w:rsid w:val="006572E2"/>
    <w:rsid w:val="00662F7A"/>
    <w:rsid w:val="00680FDA"/>
    <w:rsid w:val="00686C48"/>
    <w:rsid w:val="00694FF5"/>
    <w:rsid w:val="006A6E74"/>
    <w:rsid w:val="006B2037"/>
    <w:rsid w:val="006B3ACB"/>
    <w:rsid w:val="006C1415"/>
    <w:rsid w:val="006D176E"/>
    <w:rsid w:val="006D5C38"/>
    <w:rsid w:val="006E6BE2"/>
    <w:rsid w:val="006F200B"/>
    <w:rsid w:val="006F4832"/>
    <w:rsid w:val="006F4926"/>
    <w:rsid w:val="006F6975"/>
    <w:rsid w:val="00700772"/>
    <w:rsid w:val="007102E7"/>
    <w:rsid w:val="007255D8"/>
    <w:rsid w:val="007258D0"/>
    <w:rsid w:val="00731328"/>
    <w:rsid w:val="00733246"/>
    <w:rsid w:val="0073496F"/>
    <w:rsid w:val="00734D8D"/>
    <w:rsid w:val="00741B50"/>
    <w:rsid w:val="0074263B"/>
    <w:rsid w:val="00743D95"/>
    <w:rsid w:val="007475AD"/>
    <w:rsid w:val="00753B93"/>
    <w:rsid w:val="00760552"/>
    <w:rsid w:val="00764400"/>
    <w:rsid w:val="00766FFD"/>
    <w:rsid w:val="007A2A75"/>
    <w:rsid w:val="007A4E4A"/>
    <w:rsid w:val="007B2887"/>
    <w:rsid w:val="007C0B92"/>
    <w:rsid w:val="007C6027"/>
    <w:rsid w:val="007D6DC3"/>
    <w:rsid w:val="007E06C5"/>
    <w:rsid w:val="00810C92"/>
    <w:rsid w:val="00811E4E"/>
    <w:rsid w:val="00816A03"/>
    <w:rsid w:val="008242B4"/>
    <w:rsid w:val="00840096"/>
    <w:rsid w:val="0084111E"/>
    <w:rsid w:val="0084695C"/>
    <w:rsid w:val="008621E5"/>
    <w:rsid w:val="00886D7D"/>
    <w:rsid w:val="008A3BA6"/>
    <w:rsid w:val="008B2B29"/>
    <w:rsid w:val="008B2D7D"/>
    <w:rsid w:val="008B7342"/>
    <w:rsid w:val="008D4E42"/>
    <w:rsid w:val="008F753C"/>
    <w:rsid w:val="009031E7"/>
    <w:rsid w:val="0091077C"/>
    <w:rsid w:val="009213F7"/>
    <w:rsid w:val="0092375F"/>
    <w:rsid w:val="00945112"/>
    <w:rsid w:val="00952025"/>
    <w:rsid w:val="00953AF5"/>
    <w:rsid w:val="00960FE3"/>
    <w:rsid w:val="009A38B5"/>
    <w:rsid w:val="009A78A2"/>
    <w:rsid w:val="009E1818"/>
    <w:rsid w:val="009F19C3"/>
    <w:rsid w:val="00A01E06"/>
    <w:rsid w:val="00A05B66"/>
    <w:rsid w:val="00A22C74"/>
    <w:rsid w:val="00A33573"/>
    <w:rsid w:val="00A36567"/>
    <w:rsid w:val="00A473A5"/>
    <w:rsid w:val="00A764F9"/>
    <w:rsid w:val="00A85A5E"/>
    <w:rsid w:val="00A875E6"/>
    <w:rsid w:val="00AA6CDB"/>
    <w:rsid w:val="00AE378A"/>
    <w:rsid w:val="00AE6263"/>
    <w:rsid w:val="00AF2664"/>
    <w:rsid w:val="00AF2849"/>
    <w:rsid w:val="00AF5DFD"/>
    <w:rsid w:val="00AF6615"/>
    <w:rsid w:val="00AF7C3D"/>
    <w:rsid w:val="00B10C6A"/>
    <w:rsid w:val="00B12133"/>
    <w:rsid w:val="00B12DC8"/>
    <w:rsid w:val="00B232F5"/>
    <w:rsid w:val="00B301B4"/>
    <w:rsid w:val="00B30357"/>
    <w:rsid w:val="00B3178D"/>
    <w:rsid w:val="00B413A1"/>
    <w:rsid w:val="00B463D4"/>
    <w:rsid w:val="00B7762E"/>
    <w:rsid w:val="00B84BD7"/>
    <w:rsid w:val="00B85246"/>
    <w:rsid w:val="00B86A24"/>
    <w:rsid w:val="00B94533"/>
    <w:rsid w:val="00BA44BE"/>
    <w:rsid w:val="00BD018E"/>
    <w:rsid w:val="00BD06BA"/>
    <w:rsid w:val="00BD6E1C"/>
    <w:rsid w:val="00BE44F7"/>
    <w:rsid w:val="00BE5D5F"/>
    <w:rsid w:val="00BF16FC"/>
    <w:rsid w:val="00C15D32"/>
    <w:rsid w:val="00C3665E"/>
    <w:rsid w:val="00C52A6D"/>
    <w:rsid w:val="00C55435"/>
    <w:rsid w:val="00C633F8"/>
    <w:rsid w:val="00C71BE0"/>
    <w:rsid w:val="00C92DD1"/>
    <w:rsid w:val="00C9487E"/>
    <w:rsid w:val="00C964A7"/>
    <w:rsid w:val="00CA3C92"/>
    <w:rsid w:val="00CA5812"/>
    <w:rsid w:val="00CC03F8"/>
    <w:rsid w:val="00CC2F55"/>
    <w:rsid w:val="00CC353C"/>
    <w:rsid w:val="00CC640F"/>
    <w:rsid w:val="00CC7A85"/>
    <w:rsid w:val="00CD18C8"/>
    <w:rsid w:val="00CD72A9"/>
    <w:rsid w:val="00CE4501"/>
    <w:rsid w:val="00CF02C7"/>
    <w:rsid w:val="00CF5ECD"/>
    <w:rsid w:val="00D04947"/>
    <w:rsid w:val="00D049AE"/>
    <w:rsid w:val="00D12480"/>
    <w:rsid w:val="00D16F3E"/>
    <w:rsid w:val="00D210CF"/>
    <w:rsid w:val="00D27E4D"/>
    <w:rsid w:val="00D302BA"/>
    <w:rsid w:val="00D37BDB"/>
    <w:rsid w:val="00D44CC6"/>
    <w:rsid w:val="00D469FE"/>
    <w:rsid w:val="00D6718E"/>
    <w:rsid w:val="00D75B5D"/>
    <w:rsid w:val="00D75DE1"/>
    <w:rsid w:val="00DB15DB"/>
    <w:rsid w:val="00DB1E9B"/>
    <w:rsid w:val="00DB6E58"/>
    <w:rsid w:val="00DC3931"/>
    <w:rsid w:val="00DC6585"/>
    <w:rsid w:val="00DD4C54"/>
    <w:rsid w:val="00E00475"/>
    <w:rsid w:val="00E10BA4"/>
    <w:rsid w:val="00E116A9"/>
    <w:rsid w:val="00E24D16"/>
    <w:rsid w:val="00E30A2F"/>
    <w:rsid w:val="00E36BAE"/>
    <w:rsid w:val="00E36E69"/>
    <w:rsid w:val="00E552A8"/>
    <w:rsid w:val="00E55527"/>
    <w:rsid w:val="00E61B36"/>
    <w:rsid w:val="00E628E8"/>
    <w:rsid w:val="00E726DF"/>
    <w:rsid w:val="00E82254"/>
    <w:rsid w:val="00E83DFA"/>
    <w:rsid w:val="00E84E5F"/>
    <w:rsid w:val="00E857D6"/>
    <w:rsid w:val="00EB1839"/>
    <w:rsid w:val="00ED5CAC"/>
    <w:rsid w:val="00EE46DF"/>
    <w:rsid w:val="00F02703"/>
    <w:rsid w:val="00F039B4"/>
    <w:rsid w:val="00F049CE"/>
    <w:rsid w:val="00F07030"/>
    <w:rsid w:val="00F21A27"/>
    <w:rsid w:val="00F4512A"/>
    <w:rsid w:val="00F46476"/>
    <w:rsid w:val="00F46A03"/>
    <w:rsid w:val="00F46ECE"/>
    <w:rsid w:val="00F6169C"/>
    <w:rsid w:val="00F63028"/>
    <w:rsid w:val="00F66FFE"/>
    <w:rsid w:val="00F857C2"/>
    <w:rsid w:val="00F93354"/>
    <w:rsid w:val="00FA4EF3"/>
    <w:rsid w:val="00FB0D0B"/>
    <w:rsid w:val="00FC528A"/>
    <w:rsid w:val="00FC5B42"/>
    <w:rsid w:val="00FE016F"/>
    <w:rsid w:val="00FE702F"/>
    <w:rsid w:val="00FF0E97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3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33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3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33F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3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33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3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33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607C-5E91-4E73-8285-5C2AD490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7</Words>
  <Characters>3973</Characters>
  <Application>Microsoft Office Word</Application>
  <DocSecurity>0</DocSecurity>
  <Lines>33</Lines>
  <Paragraphs>9</Paragraphs>
  <ScaleCrop>false</ScaleCrop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佚名</dc:creator>
  <cp:lastModifiedBy>张佚名</cp:lastModifiedBy>
  <cp:revision>2</cp:revision>
  <cp:lastPrinted>2020-12-14T09:24:00Z</cp:lastPrinted>
  <dcterms:created xsi:type="dcterms:W3CDTF">2020-12-24T06:00:00Z</dcterms:created>
  <dcterms:modified xsi:type="dcterms:W3CDTF">2020-12-24T06:00:00Z</dcterms:modified>
</cp:coreProperties>
</file>